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8" w:rsidRPr="008812F0" w:rsidRDefault="006008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12F0">
        <w:rPr>
          <w:rFonts w:ascii="Times New Roman" w:hAnsi="Times New Roman" w:cs="Times New Roman"/>
          <w:sz w:val="24"/>
          <w:szCs w:val="24"/>
        </w:rPr>
        <w:t>Zdravím vás, m</w:t>
      </w:r>
      <w:r w:rsidR="0043098F" w:rsidRPr="008812F0">
        <w:rPr>
          <w:rFonts w:ascii="Times New Roman" w:hAnsi="Times New Roman" w:cs="Times New Roman"/>
          <w:sz w:val="24"/>
          <w:szCs w:val="24"/>
        </w:rPr>
        <w:t>ilí páťá</w:t>
      </w:r>
      <w:r w:rsidR="00604EB8" w:rsidRPr="008812F0">
        <w:rPr>
          <w:rFonts w:ascii="Times New Roman" w:hAnsi="Times New Roman" w:cs="Times New Roman"/>
          <w:sz w:val="24"/>
          <w:szCs w:val="24"/>
        </w:rPr>
        <w:t>ci,</w:t>
      </w:r>
      <w:r w:rsidR="009347BD" w:rsidRPr="00881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91" w:rsidRDefault="00645791" w:rsidP="0016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se opět setkáváme takto… </w:t>
      </w:r>
      <w:r w:rsidRPr="00645791">
        <w:rPr>
          <w:rFonts w:ascii="Times New Roman" w:hAnsi="Times New Roman" w:cs="Times New Roman"/>
          <w:sz w:val="24"/>
          <w:szCs w:val="24"/>
        </w:rPr>
        <w:sym w:font="Wingdings" w:char="F04C"/>
      </w:r>
      <w:r w:rsidR="00106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C7" w:rsidRDefault="00645791" w:rsidP="0016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ji vám úspěšný vstup do nového roku, hlavně buďte zdraví a učte se, jedině tak nám i sobě pomůžete, abychom další část školního roku společně přežili. Děkuji. </w:t>
      </w:r>
      <w:r w:rsidRPr="0064579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45791" w:rsidRDefault="00645791" w:rsidP="0016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F0" w:rsidRPr="00645791" w:rsidRDefault="00645791" w:rsidP="0016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le jsme skončili u vyhlášení </w:t>
      </w:r>
      <w:r w:rsidR="0078676B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tektorátu Čechy a Moravy (15. března 1939). </w:t>
      </w:r>
      <w:r w:rsidR="00B810ED">
        <w:rPr>
          <w:rFonts w:ascii="Times New Roman" w:hAnsi="Times New Roman" w:cs="Times New Roman"/>
          <w:sz w:val="24"/>
          <w:szCs w:val="24"/>
        </w:rPr>
        <w:t>V učebnici je to na str. 43 - 44</w:t>
      </w:r>
      <w:r w:rsidR="00CD3F46">
        <w:rPr>
          <w:rFonts w:ascii="Times New Roman" w:hAnsi="Times New Roman" w:cs="Times New Roman"/>
          <w:sz w:val="24"/>
          <w:szCs w:val="24"/>
        </w:rPr>
        <w:t>.</w:t>
      </w:r>
    </w:p>
    <w:p w:rsidR="00645791" w:rsidRDefault="00206149" w:rsidP="00B810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šitu si</w:t>
      </w:r>
      <w:r w:rsidR="00166270" w:rsidRPr="00166270">
        <w:rPr>
          <w:rFonts w:ascii="Times New Roman" w:hAnsi="Times New Roman" w:cs="Times New Roman"/>
          <w:sz w:val="24"/>
          <w:szCs w:val="24"/>
        </w:rPr>
        <w:t xml:space="preserve">, prosím, zapište: </w:t>
      </w:r>
    </w:p>
    <w:p w:rsidR="00166270" w:rsidRPr="00645791" w:rsidRDefault="00645791" w:rsidP="00B810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91">
        <w:rPr>
          <w:rFonts w:ascii="Times New Roman" w:hAnsi="Times New Roman" w:cs="Times New Roman"/>
          <w:b/>
          <w:sz w:val="28"/>
          <w:szCs w:val="28"/>
        </w:rPr>
        <w:t>2. světová válka</w:t>
      </w:r>
    </w:p>
    <w:p w:rsidR="008E46A4" w:rsidRPr="00645791" w:rsidRDefault="00645791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45791">
        <w:rPr>
          <w:rFonts w:ascii="Times New Roman" w:hAnsi="Times New Roman" w:cs="Times New Roman"/>
          <w:sz w:val="24"/>
          <w:szCs w:val="24"/>
        </w:rPr>
        <w:t xml:space="preserve">elé Čechy a Morava byly připojeny k Německu a tak vlastně nastala </w:t>
      </w:r>
      <w:r w:rsidRPr="00645791">
        <w:rPr>
          <w:rFonts w:ascii="Times New Roman" w:hAnsi="Times New Roman" w:cs="Times New Roman"/>
          <w:b/>
          <w:sz w:val="24"/>
          <w:szCs w:val="24"/>
        </w:rPr>
        <w:t xml:space="preserve">německá okupace </w:t>
      </w:r>
      <w:r w:rsidRPr="00645791">
        <w:rPr>
          <w:rFonts w:ascii="Times New Roman" w:hAnsi="Times New Roman" w:cs="Times New Roman"/>
          <w:sz w:val="24"/>
          <w:szCs w:val="24"/>
        </w:rPr>
        <w:t>(naše území obsadili a ovládali Němci).</w:t>
      </w:r>
    </w:p>
    <w:p w:rsidR="00645791" w:rsidRPr="00645791" w:rsidRDefault="00645791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45791">
        <w:rPr>
          <w:rFonts w:ascii="Times New Roman" w:hAnsi="Times New Roman" w:cs="Times New Roman"/>
          <w:b/>
          <w:sz w:val="24"/>
          <w:szCs w:val="24"/>
        </w:rPr>
        <w:t>Slováci</w:t>
      </w:r>
      <w:r>
        <w:rPr>
          <w:rFonts w:ascii="Times New Roman" w:hAnsi="Times New Roman" w:cs="Times New Roman"/>
          <w:sz w:val="24"/>
          <w:szCs w:val="24"/>
        </w:rPr>
        <w:t xml:space="preserve"> se odtrhli a zřídili si </w:t>
      </w:r>
      <w:r w:rsidRPr="00645791">
        <w:rPr>
          <w:rFonts w:ascii="Times New Roman" w:hAnsi="Times New Roman" w:cs="Times New Roman"/>
          <w:b/>
          <w:sz w:val="24"/>
          <w:szCs w:val="24"/>
        </w:rPr>
        <w:t>vlastní stát</w:t>
      </w:r>
    </w:p>
    <w:p w:rsidR="00645791" w:rsidRPr="003E317A" w:rsidRDefault="00645791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září 1939 </w:t>
      </w:r>
      <w:r>
        <w:rPr>
          <w:rFonts w:ascii="Times New Roman" w:hAnsi="Times New Roman" w:cs="Times New Roman"/>
          <w:sz w:val="24"/>
          <w:szCs w:val="24"/>
        </w:rPr>
        <w:t xml:space="preserve">vtrhla německá armáda do </w:t>
      </w:r>
      <w:r>
        <w:rPr>
          <w:rFonts w:ascii="Times New Roman" w:hAnsi="Times New Roman" w:cs="Times New Roman"/>
          <w:b/>
          <w:sz w:val="24"/>
          <w:szCs w:val="24"/>
        </w:rPr>
        <w:t xml:space="preserve">Polska, Francie, Sovětského svazu </w:t>
      </w:r>
      <w:r>
        <w:rPr>
          <w:rFonts w:ascii="Times New Roman" w:hAnsi="Times New Roman" w:cs="Times New Roman"/>
          <w:color w:val="FF0000"/>
          <w:sz w:val="24"/>
          <w:szCs w:val="24"/>
        </w:rPr>
        <w:t>(dnešní Rusko)</w:t>
      </w:r>
      <w:r>
        <w:rPr>
          <w:rFonts w:ascii="Times New Roman" w:hAnsi="Times New Roman" w:cs="Times New Roman"/>
          <w:sz w:val="24"/>
          <w:szCs w:val="24"/>
        </w:rPr>
        <w:t xml:space="preserve"> a letecky napadla i </w:t>
      </w:r>
      <w:r>
        <w:rPr>
          <w:rFonts w:ascii="Times New Roman" w:hAnsi="Times New Roman" w:cs="Times New Roman"/>
          <w:b/>
          <w:sz w:val="24"/>
          <w:szCs w:val="24"/>
        </w:rPr>
        <w:t>Anglii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ěmecku se přidali </w:t>
      </w:r>
      <w:r>
        <w:rPr>
          <w:rFonts w:ascii="Times New Roman" w:hAnsi="Times New Roman" w:cs="Times New Roman"/>
          <w:b/>
          <w:sz w:val="24"/>
          <w:szCs w:val="24"/>
        </w:rPr>
        <w:t>Itálie, Japonsko a několik menších států v Evropě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 Německu se postavili </w:t>
      </w:r>
      <w:r>
        <w:rPr>
          <w:rFonts w:ascii="Times New Roman" w:hAnsi="Times New Roman" w:cs="Times New Roman"/>
          <w:b/>
          <w:sz w:val="24"/>
          <w:szCs w:val="24"/>
        </w:rPr>
        <w:t>USA, Velká Británie a Sovětský svaz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utala se nejhorší válka v dějinách lidstva!!!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en v Čechách zavládl teror – přeměny názvy ulic, vyvěšování vlajek s hákovým křížem, nesouhlas s okupací byl krutě trestán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apo</w:t>
      </w:r>
      <w:r>
        <w:rPr>
          <w:rFonts w:ascii="Times New Roman" w:hAnsi="Times New Roman" w:cs="Times New Roman"/>
          <w:sz w:val="24"/>
          <w:szCs w:val="24"/>
        </w:rPr>
        <w:t xml:space="preserve"> – tajná německá policie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2 – vypálení obcí </w:t>
      </w:r>
      <w:r>
        <w:rPr>
          <w:rFonts w:ascii="Times New Roman" w:hAnsi="Times New Roman" w:cs="Times New Roman"/>
          <w:b/>
          <w:sz w:val="24"/>
          <w:szCs w:val="24"/>
        </w:rPr>
        <w:t>Lidice a Ležáky</w:t>
      </w:r>
    </w:p>
    <w:p w:rsid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E317A">
        <w:rPr>
          <w:rFonts w:ascii="Times New Roman" w:hAnsi="Times New Roman" w:cs="Times New Roman"/>
          <w:b/>
          <w:sz w:val="24"/>
          <w:szCs w:val="24"/>
        </w:rPr>
        <w:t>školství</w:t>
      </w:r>
      <w:r>
        <w:rPr>
          <w:rFonts w:ascii="Times New Roman" w:hAnsi="Times New Roman" w:cs="Times New Roman"/>
          <w:sz w:val="24"/>
          <w:szCs w:val="24"/>
        </w:rPr>
        <w:t xml:space="preserve"> – výuka němčiny, omezena výuka češtiny a dějepisu </w:t>
      </w:r>
      <w:r>
        <w:rPr>
          <w:rFonts w:ascii="Times New Roman" w:hAnsi="Times New Roman" w:cs="Times New Roman"/>
          <w:color w:val="FF0000"/>
          <w:sz w:val="24"/>
          <w:szCs w:val="24"/>
        </w:rPr>
        <w:t>(historie české země)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dé</w:t>
      </w:r>
      <w:r>
        <w:rPr>
          <w:rFonts w:ascii="Times New Roman" w:hAnsi="Times New Roman" w:cs="Times New Roman"/>
          <w:sz w:val="24"/>
          <w:szCs w:val="24"/>
        </w:rPr>
        <w:t xml:space="preserve"> – mělo dojít k jejich vyhubení v </w:t>
      </w:r>
      <w:r>
        <w:rPr>
          <w:rFonts w:ascii="Times New Roman" w:hAnsi="Times New Roman" w:cs="Times New Roman"/>
          <w:b/>
          <w:sz w:val="24"/>
          <w:szCs w:val="24"/>
        </w:rPr>
        <w:t xml:space="preserve">koncentračních táborech </w:t>
      </w:r>
      <w:r w:rsidRPr="003E317A">
        <w:rPr>
          <w:rFonts w:ascii="Times New Roman" w:hAnsi="Times New Roman" w:cs="Times New Roman"/>
          <w:sz w:val="24"/>
          <w:szCs w:val="24"/>
        </w:rPr>
        <w:t>(např.</w:t>
      </w:r>
      <w:r>
        <w:rPr>
          <w:rFonts w:ascii="Times New Roman" w:hAnsi="Times New Roman" w:cs="Times New Roman"/>
          <w:b/>
          <w:sz w:val="24"/>
          <w:szCs w:val="24"/>
        </w:rPr>
        <w:t xml:space="preserve"> Terezín</w:t>
      </w:r>
      <w:r w:rsidRPr="003E317A">
        <w:rPr>
          <w:rFonts w:ascii="Times New Roman" w:hAnsi="Times New Roman" w:cs="Times New Roman"/>
          <w:sz w:val="24"/>
          <w:szCs w:val="24"/>
        </w:rPr>
        <w:t>)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várnách – jen vojenská výroba</w:t>
      </w:r>
    </w:p>
    <w:p w:rsidR="003E317A" w:rsidRPr="003E317A" w:rsidRDefault="003E317A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dlo – přídělové lístky, lidé trpěli hladem a podvýživou</w:t>
      </w:r>
    </w:p>
    <w:p w:rsidR="003E317A" w:rsidRDefault="00B810ED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810ED">
        <w:rPr>
          <w:rFonts w:ascii="Times New Roman" w:hAnsi="Times New Roman" w:cs="Times New Roman"/>
          <w:b/>
          <w:sz w:val="24"/>
          <w:szCs w:val="24"/>
        </w:rPr>
        <w:t>boj proti okupa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artyzá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vojenské oddíly v lesích a horách)</w:t>
      </w:r>
      <w:r>
        <w:rPr>
          <w:rFonts w:ascii="Times New Roman" w:hAnsi="Times New Roman" w:cs="Times New Roman"/>
          <w:sz w:val="24"/>
          <w:szCs w:val="24"/>
        </w:rPr>
        <w:t>, někteří Češi utekli do zahraničí bojovat v cizích armádách proti Německu</w:t>
      </w:r>
    </w:p>
    <w:p w:rsidR="00B810ED" w:rsidRDefault="00B810ED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ěmecko stíhala jedna porážka za druhou, </w:t>
      </w:r>
      <w:r>
        <w:rPr>
          <w:rFonts w:ascii="Times New Roman" w:hAnsi="Times New Roman" w:cs="Times New Roman"/>
          <w:sz w:val="24"/>
          <w:szCs w:val="24"/>
        </w:rPr>
        <w:t xml:space="preserve">od roku </w:t>
      </w:r>
      <w:r>
        <w:rPr>
          <w:rFonts w:ascii="Times New Roman" w:hAnsi="Times New Roman" w:cs="Times New Roman"/>
          <w:b/>
          <w:sz w:val="24"/>
          <w:szCs w:val="24"/>
        </w:rPr>
        <w:t>1944</w:t>
      </w:r>
      <w:r>
        <w:rPr>
          <w:rFonts w:ascii="Times New Roman" w:hAnsi="Times New Roman" w:cs="Times New Roman"/>
          <w:sz w:val="24"/>
          <w:szCs w:val="24"/>
        </w:rPr>
        <w:t xml:space="preserve"> – osvobozování Československa (od východu sovětská vojska, od západu americká) </w:t>
      </w:r>
    </w:p>
    <w:p w:rsidR="00B810ED" w:rsidRPr="00B810ED" w:rsidRDefault="00B810ED" w:rsidP="0064579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810ED">
        <w:rPr>
          <w:rFonts w:ascii="Times New Roman" w:hAnsi="Times New Roman" w:cs="Times New Roman"/>
          <w:b/>
          <w:sz w:val="24"/>
          <w:szCs w:val="24"/>
        </w:rPr>
        <w:t>5. 5. 1945</w:t>
      </w:r>
      <w:r>
        <w:rPr>
          <w:rFonts w:ascii="Times New Roman" w:hAnsi="Times New Roman" w:cs="Times New Roman"/>
          <w:sz w:val="24"/>
          <w:szCs w:val="24"/>
        </w:rPr>
        <w:t xml:space="preserve"> – povstání v Praze, </w:t>
      </w:r>
      <w:r>
        <w:rPr>
          <w:rFonts w:ascii="Times New Roman" w:hAnsi="Times New Roman" w:cs="Times New Roman"/>
          <w:b/>
          <w:sz w:val="24"/>
          <w:szCs w:val="24"/>
        </w:rPr>
        <w:t>8. 5. 1945</w:t>
      </w:r>
      <w:r>
        <w:rPr>
          <w:rFonts w:ascii="Times New Roman" w:hAnsi="Times New Roman" w:cs="Times New Roman"/>
          <w:sz w:val="24"/>
          <w:szCs w:val="24"/>
        </w:rPr>
        <w:t xml:space="preserve"> se Německo vzdalo, definitivní osvobození Československa – </w:t>
      </w:r>
      <w:r>
        <w:rPr>
          <w:rFonts w:ascii="Times New Roman" w:hAnsi="Times New Roman" w:cs="Times New Roman"/>
          <w:b/>
          <w:sz w:val="24"/>
          <w:szCs w:val="24"/>
        </w:rPr>
        <w:t>9. 5. 1945</w:t>
      </w:r>
    </w:p>
    <w:p w:rsidR="00645791" w:rsidRPr="00645791" w:rsidRDefault="00645791" w:rsidP="0064579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5457B" w:rsidRPr="008812F0" w:rsidRDefault="008812F0" w:rsidP="00C8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810ED">
        <w:rPr>
          <w:rFonts w:ascii="Times New Roman" w:hAnsi="Times New Roman" w:cs="Times New Roman"/>
          <w:sz w:val="24"/>
          <w:szCs w:val="24"/>
        </w:rPr>
        <w:t>olik pro dnešek, těším se na příště…</w:t>
      </w:r>
      <w:r w:rsidR="00E5457B" w:rsidRPr="008812F0">
        <w:rPr>
          <w:rFonts w:ascii="Times New Roman" w:hAnsi="Times New Roman" w:cs="Times New Roman"/>
          <w:sz w:val="24"/>
          <w:szCs w:val="24"/>
        </w:rPr>
        <w:t xml:space="preserve"> </w:t>
      </w:r>
      <w:r w:rsidR="00E5457B" w:rsidRPr="008812F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27362" w:rsidRDefault="00027362" w:rsidP="00C830DC">
      <w:pPr>
        <w:rPr>
          <w:rFonts w:ascii="Times New Roman" w:hAnsi="Times New Roman" w:cs="Times New Roman"/>
          <w:sz w:val="24"/>
          <w:szCs w:val="24"/>
        </w:rPr>
      </w:pPr>
    </w:p>
    <w:p w:rsidR="000E5235" w:rsidRPr="008812F0" w:rsidRDefault="00C830DC" w:rsidP="00C830DC">
      <w:pPr>
        <w:rPr>
          <w:rFonts w:ascii="Times New Roman" w:hAnsi="Times New Roman" w:cs="Times New Roman"/>
          <w:sz w:val="24"/>
          <w:szCs w:val="24"/>
        </w:rPr>
      </w:pPr>
      <w:r w:rsidRPr="008812F0">
        <w:rPr>
          <w:rFonts w:ascii="Times New Roman" w:hAnsi="Times New Roman" w:cs="Times New Roman"/>
          <w:sz w:val="24"/>
          <w:szCs w:val="24"/>
        </w:rPr>
        <w:t xml:space="preserve">Pokud byste s něčím potřebovali poradit, nebo se na něco zeptat, nebo se jen tak s něčím svěřit, klidně mi napište na: </w:t>
      </w:r>
      <w:hyperlink r:id="rId6" w:history="1">
        <w:r w:rsidRPr="008812F0">
          <w:rPr>
            <w:rStyle w:val="Hypertextovodkaz"/>
            <w:rFonts w:ascii="Times New Roman" w:hAnsi="Times New Roman" w:cs="Times New Roman"/>
            <w:sz w:val="24"/>
            <w:szCs w:val="24"/>
          </w:rPr>
          <w:t>pysnyp@zshlubocky.cz</w:t>
        </w:r>
      </w:hyperlink>
      <w:r w:rsidR="000E5235" w:rsidRPr="00881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0DC" w:rsidRPr="008812F0" w:rsidRDefault="00C830DC" w:rsidP="00C830DC">
      <w:pPr>
        <w:rPr>
          <w:rFonts w:ascii="Times New Roman" w:hAnsi="Times New Roman" w:cs="Times New Roman"/>
          <w:sz w:val="24"/>
          <w:szCs w:val="24"/>
        </w:rPr>
      </w:pPr>
      <w:r w:rsidRPr="008812F0">
        <w:rPr>
          <w:rFonts w:ascii="Times New Roman" w:hAnsi="Times New Roman" w:cs="Times New Roman"/>
          <w:sz w:val="24"/>
          <w:szCs w:val="24"/>
        </w:rPr>
        <w:t>Váš učitel a ředitel</w:t>
      </w:r>
    </w:p>
    <w:p w:rsidR="00EA191E" w:rsidRDefault="00EA191E" w:rsidP="00BE34F5"/>
    <w:sectPr w:rsidR="00EA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D"/>
    <w:multiLevelType w:val="hybridMultilevel"/>
    <w:tmpl w:val="4E42C064"/>
    <w:lvl w:ilvl="0" w:tplc="C242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528"/>
    <w:multiLevelType w:val="hybridMultilevel"/>
    <w:tmpl w:val="2D78A8AE"/>
    <w:lvl w:ilvl="0" w:tplc="C2A48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29"/>
    <w:multiLevelType w:val="hybridMultilevel"/>
    <w:tmpl w:val="AE9E65AE"/>
    <w:lvl w:ilvl="0" w:tplc="CE368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3C7"/>
    <w:multiLevelType w:val="hybridMultilevel"/>
    <w:tmpl w:val="CEC29A20"/>
    <w:lvl w:ilvl="0" w:tplc="D73E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40F"/>
    <w:multiLevelType w:val="hybridMultilevel"/>
    <w:tmpl w:val="616E1642"/>
    <w:lvl w:ilvl="0" w:tplc="A6A47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427"/>
    <w:multiLevelType w:val="hybridMultilevel"/>
    <w:tmpl w:val="02745784"/>
    <w:lvl w:ilvl="0" w:tplc="75689BBC">
      <w:start w:val="12"/>
      <w:numFmt w:val="bullet"/>
      <w:lvlText w:val="-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3D3A165C"/>
    <w:multiLevelType w:val="hybridMultilevel"/>
    <w:tmpl w:val="C9869B42"/>
    <w:lvl w:ilvl="0" w:tplc="E060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E9D"/>
    <w:multiLevelType w:val="hybridMultilevel"/>
    <w:tmpl w:val="60E236A6"/>
    <w:lvl w:ilvl="0" w:tplc="75327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677F"/>
    <w:multiLevelType w:val="hybridMultilevel"/>
    <w:tmpl w:val="7E60C2C2"/>
    <w:lvl w:ilvl="0" w:tplc="3A50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D356E"/>
    <w:multiLevelType w:val="hybridMultilevel"/>
    <w:tmpl w:val="8D1CCBF0"/>
    <w:lvl w:ilvl="0" w:tplc="8536C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25202"/>
    <w:multiLevelType w:val="hybridMultilevel"/>
    <w:tmpl w:val="3482B358"/>
    <w:lvl w:ilvl="0" w:tplc="08CA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580"/>
    <w:multiLevelType w:val="hybridMultilevel"/>
    <w:tmpl w:val="311660F4"/>
    <w:lvl w:ilvl="0" w:tplc="E246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38AD"/>
    <w:multiLevelType w:val="hybridMultilevel"/>
    <w:tmpl w:val="E60E5456"/>
    <w:lvl w:ilvl="0" w:tplc="3502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A"/>
    <w:rsid w:val="00024BDE"/>
    <w:rsid w:val="00027362"/>
    <w:rsid w:val="00043111"/>
    <w:rsid w:val="000441DB"/>
    <w:rsid w:val="00094D07"/>
    <w:rsid w:val="000C183A"/>
    <w:rsid w:val="000E5235"/>
    <w:rsid w:val="001012D1"/>
    <w:rsid w:val="00106935"/>
    <w:rsid w:val="00114FFF"/>
    <w:rsid w:val="00166270"/>
    <w:rsid w:val="001E07AE"/>
    <w:rsid w:val="00206149"/>
    <w:rsid w:val="00223785"/>
    <w:rsid w:val="00280271"/>
    <w:rsid w:val="002D77CF"/>
    <w:rsid w:val="00302775"/>
    <w:rsid w:val="0039212A"/>
    <w:rsid w:val="003D2F70"/>
    <w:rsid w:val="003D3EA9"/>
    <w:rsid w:val="003E317A"/>
    <w:rsid w:val="0043098F"/>
    <w:rsid w:val="0046641E"/>
    <w:rsid w:val="004C68BA"/>
    <w:rsid w:val="004D6A17"/>
    <w:rsid w:val="00564CD8"/>
    <w:rsid w:val="00600838"/>
    <w:rsid w:val="00604EB8"/>
    <w:rsid w:val="00605B9C"/>
    <w:rsid w:val="00612366"/>
    <w:rsid w:val="00645791"/>
    <w:rsid w:val="006D6678"/>
    <w:rsid w:val="006E2F2F"/>
    <w:rsid w:val="006E3271"/>
    <w:rsid w:val="0078676B"/>
    <w:rsid w:val="0079726E"/>
    <w:rsid w:val="007D3CF5"/>
    <w:rsid w:val="007F6059"/>
    <w:rsid w:val="00802AFF"/>
    <w:rsid w:val="00852E85"/>
    <w:rsid w:val="008812F0"/>
    <w:rsid w:val="008E46A4"/>
    <w:rsid w:val="008F58D2"/>
    <w:rsid w:val="009347BD"/>
    <w:rsid w:val="009517AA"/>
    <w:rsid w:val="00987C58"/>
    <w:rsid w:val="00993EAC"/>
    <w:rsid w:val="009B37D1"/>
    <w:rsid w:val="009C1602"/>
    <w:rsid w:val="00A56941"/>
    <w:rsid w:val="00A7509F"/>
    <w:rsid w:val="00A76D9D"/>
    <w:rsid w:val="00B13B78"/>
    <w:rsid w:val="00B628E6"/>
    <w:rsid w:val="00B7393E"/>
    <w:rsid w:val="00B810ED"/>
    <w:rsid w:val="00BA0F77"/>
    <w:rsid w:val="00BE34F5"/>
    <w:rsid w:val="00C131C7"/>
    <w:rsid w:val="00C830DC"/>
    <w:rsid w:val="00C95CB4"/>
    <w:rsid w:val="00CD3F46"/>
    <w:rsid w:val="00D6547E"/>
    <w:rsid w:val="00D8692A"/>
    <w:rsid w:val="00E00357"/>
    <w:rsid w:val="00E06E01"/>
    <w:rsid w:val="00E4310B"/>
    <w:rsid w:val="00E5457B"/>
    <w:rsid w:val="00E72D75"/>
    <w:rsid w:val="00E92843"/>
    <w:rsid w:val="00E976E7"/>
    <w:rsid w:val="00EA191E"/>
    <w:rsid w:val="00EB341E"/>
    <w:rsid w:val="00F477BC"/>
    <w:rsid w:val="00F55B28"/>
    <w:rsid w:val="00F60A6F"/>
    <w:rsid w:val="00F96B39"/>
    <w:rsid w:val="00FB0744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CFF1B-2091-411F-929E-8D4668C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A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snyp@zshlubo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F15C-E401-4FC7-8E8F-00C7526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yšný</dc:creator>
  <cp:keywords/>
  <dc:description/>
  <cp:lastModifiedBy>Mgr. Martina Stehlíková</cp:lastModifiedBy>
  <cp:revision>2</cp:revision>
  <dcterms:created xsi:type="dcterms:W3CDTF">2021-01-05T14:07:00Z</dcterms:created>
  <dcterms:modified xsi:type="dcterms:W3CDTF">2021-01-05T14:07:00Z</dcterms:modified>
</cp:coreProperties>
</file>